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315" w:rsidRDefault="00165315" w:rsidP="0016531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013568">
        <w:rPr>
          <w:rFonts w:ascii="Times New Roman" w:hAnsi="Times New Roman" w:cs="Times New Roman"/>
          <w:b/>
          <w:sz w:val="36"/>
          <w:szCs w:val="36"/>
        </w:rPr>
        <w:t>Формирование экологической куль</w:t>
      </w:r>
      <w:r>
        <w:rPr>
          <w:rFonts w:ascii="Times New Roman" w:hAnsi="Times New Roman" w:cs="Times New Roman"/>
          <w:b/>
          <w:sz w:val="36"/>
          <w:szCs w:val="36"/>
        </w:rPr>
        <w:t xml:space="preserve">туры </w:t>
      </w:r>
    </w:p>
    <w:p w:rsidR="00165315" w:rsidRPr="00013568" w:rsidRDefault="00165315" w:rsidP="0016531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 младших школьников с ОВЗ.</w:t>
      </w:r>
    </w:p>
    <w:p w:rsidR="00ED6580" w:rsidRDefault="00C90463" w:rsidP="000135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E8F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A67777" w:rsidRPr="000F6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ние экологического сознания, экологических знаний и убеждений - одна из важнейших задач современной школы. </w:t>
      </w:r>
      <w:r w:rsidR="00013568" w:rsidRPr="000F6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ое воспитание - составная часть нравственного воспитания. Под экологическим воспитанием следует понимать единство экологического сознания и поведения, гармоничного с природой. </w:t>
      </w:r>
      <w:r w:rsidR="00A67777" w:rsidRPr="000F6E8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дать ребенку не только знания об окружающем мире, но и научить его понимать законы природы, определяющие жизнь человека, соблюдать нравственные и правовые</w:t>
      </w:r>
      <w:r w:rsidR="008B6E9F" w:rsidRPr="000F6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ы природопользования. </w:t>
      </w:r>
      <w:r w:rsidR="00A67777" w:rsidRPr="000F6E8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а данная проблема, как в общеобразовательных школах, так и в коррекционных обра</w:t>
      </w:r>
      <w:r w:rsidR="00655555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ых учреждениях. У младших школьников</w:t>
      </w:r>
      <w:r w:rsidR="00A67777" w:rsidRPr="000F6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граниченными возможностями здоровья нарушение познавательной деятельности, неумение четко осознать причинно-следственные связи затрудняют правильное восприятие, обобщение и анализ явлений в природе, для них характерен дефицит любознательности и потребности в новых впечатлениях, замедленная затрудненная восприимчивость к новому, малый запас представлений, незрелость эмоционально-волевой сферы, недоразвитие речи. Поэтому основным содержанием экологического образования и воспитания </w:t>
      </w:r>
      <w:r w:rsidR="000135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A67777" w:rsidRPr="000F6E8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01356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67777" w:rsidRPr="000F6E8F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коррекционных школ является формирование осознано-правильного от</w:t>
      </w:r>
      <w:r w:rsidR="0065555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шения к природным явления</w:t>
      </w:r>
      <w:r w:rsidR="008B6E9F" w:rsidRPr="000F6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r w:rsidR="00A67777" w:rsidRPr="000F6E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ть экологическое воспитание следует с раннего возраста. Знакомство с окружающей средой должно включать наблюдения, на основе которых и разовьется интерес к живой и неживой природе: в доступно</w:t>
      </w:r>
      <w:r w:rsidR="00655555">
        <w:rPr>
          <w:rFonts w:ascii="Times New Roman" w:eastAsia="Times New Roman" w:hAnsi="Times New Roman" w:cs="Times New Roman"/>
          <w:sz w:val="28"/>
          <w:szCs w:val="28"/>
          <w:lang w:eastAsia="ru-RU"/>
        </w:rPr>
        <w:t>й форме следует показать детям с интеллектуальными нарушениями</w:t>
      </w:r>
      <w:r w:rsidR="00A67777" w:rsidRPr="000F6E8F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 w:rsidR="00A67777" w:rsidRPr="00A67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777" w:rsidRPr="000F6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в природе находится в определенной связи, зависимости. </w:t>
      </w:r>
    </w:p>
    <w:p w:rsidR="008B6E9F" w:rsidRPr="000F6E8F" w:rsidRDefault="00A67777" w:rsidP="000135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E8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экологической культу</w:t>
      </w:r>
      <w:r w:rsidR="00655555">
        <w:rPr>
          <w:rFonts w:ascii="Times New Roman" w:eastAsia="Times New Roman" w:hAnsi="Times New Roman" w:cs="Times New Roman"/>
          <w:sz w:val="28"/>
          <w:szCs w:val="28"/>
          <w:lang w:eastAsia="ru-RU"/>
        </w:rPr>
        <w:t>ры у обучающихся</w:t>
      </w:r>
      <w:r w:rsidRPr="000F6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ционных школ осуществляется через различные аспекты их жизнедеятельности: в режимных моментах, трудовой деятельности, мероприятиях системы дополнительного </w:t>
      </w:r>
      <w:r w:rsidR="001444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, и, конечно, коррекционно-</w:t>
      </w:r>
      <w:r w:rsidRPr="000F6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ом процессе. </w:t>
      </w:r>
    </w:p>
    <w:p w:rsidR="0014448F" w:rsidRDefault="00013568" w:rsidP="000162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коррекционно-воспитательного</w:t>
      </w:r>
      <w:r w:rsidR="00A67777" w:rsidRPr="000F6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 используются такие формы и методы учебной деятельности, как наблюдение, проведение простейших опытов, организация экскурсий, уроки-путешествия, ролевые игры, викторины, заочные экскурси</w:t>
      </w:r>
      <w:r w:rsidR="00655555">
        <w:rPr>
          <w:rFonts w:ascii="Times New Roman" w:eastAsia="Times New Roman" w:hAnsi="Times New Roman" w:cs="Times New Roman"/>
          <w:sz w:val="28"/>
          <w:szCs w:val="28"/>
          <w:lang w:eastAsia="ru-RU"/>
        </w:rPr>
        <w:t>и, просмотр видеофильмов и т.п. Все они направлены</w:t>
      </w:r>
      <w:r w:rsidR="00A67777" w:rsidRPr="000F6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ктивизацию познавательной деятельности детей с ограниченными возможностями здоровья </w:t>
      </w:r>
      <w:r w:rsidR="0065555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могают</w:t>
      </w:r>
      <w:r w:rsidR="00A67777" w:rsidRPr="000F6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вать условия для моделирования сложившихся природных связей, правил поведения детей в природе. Реа</w:t>
      </w:r>
      <w:r w:rsidR="0065555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я данных мероприятий способствует</w:t>
      </w:r>
      <w:r w:rsidR="00A67777" w:rsidRPr="000F6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ю экологических знаний и культу</w:t>
      </w:r>
      <w:r w:rsidR="00655555">
        <w:rPr>
          <w:rFonts w:ascii="Times New Roman" w:eastAsia="Times New Roman" w:hAnsi="Times New Roman" w:cs="Times New Roman"/>
          <w:sz w:val="28"/>
          <w:szCs w:val="28"/>
          <w:lang w:eastAsia="ru-RU"/>
        </w:rPr>
        <w:t>ры, нравственной позиции младших школьников с ОВЗ</w:t>
      </w:r>
      <w:r w:rsidR="00AF1124" w:rsidRPr="000F6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природной сред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777" w:rsidRPr="000F6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особенности воспитанников с интеллектуальным недоразвитием, информационный материал дается в упрощенной форме, избирательно. </w:t>
      </w:r>
    </w:p>
    <w:p w:rsidR="0014448F" w:rsidRDefault="00655555" w:rsidP="001444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лучшего усвоения обучающимися с ОВЗ младшего звена</w:t>
      </w:r>
      <w:r w:rsidR="00A67777" w:rsidRPr="000F6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</w:t>
      </w:r>
      <w:r w:rsidR="0014448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 представлений на воспитательных</w:t>
      </w:r>
      <w:r w:rsidR="00A67777" w:rsidRPr="000F6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х используется метод вариативного повторения (постоянного возвращения к темам), разнообразная наглядность, чередование разных видов деятельности, индивидуальная работа с учё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ы дефекта воспитанников</w:t>
      </w:r>
      <w:r w:rsidR="00AF1124" w:rsidRPr="000F6E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4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777" w:rsidRPr="000F6E8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инирование игровых форм, использование сюжетно-ролевых, подвижных, самостоятельных игр экологического и природоведческого содержания стимулируют не только познавательную и общую активность детей с ОВЗ, но корригируют высшие психические функции воспитанников (мышление, память, воображение, речь). Например, игры-превращения «Угадай, какой ты зверь?», «Покажи животное», «С какого дерева листочки» и пр. направлены на возникновение у воспитанников эмпатии к животным, растениям, объектам неживой природы. Экологические игры помогают увидеть неповторимость и целостность не только определённого живого организма, но и экосистемы в целом (игры «Кто, где живёт», «Птицы, рыбы, звери</w:t>
      </w:r>
      <w:r w:rsidR="00AF1124" w:rsidRPr="000F6E8F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Летает - не летает» и пр.).</w:t>
      </w:r>
      <w:r w:rsidR="0014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448F" w:rsidRDefault="00A67777" w:rsidP="001444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льзя привить эмоциональное отношение к природе только по книгам </w:t>
      </w:r>
      <w:r w:rsidR="00655555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исункам. Младшим школьникам</w:t>
      </w:r>
      <w:r w:rsidRPr="000F6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рушением интеллекта необходимо ощутить запах травы, услышать пение птиц и в этом активно помогают ежедневные прогулки на свежем воздухе в березовой роще на пришкольной территории. Каждая прогулка включает в себя тематические беседы взрослого, чтение стихов, отгадывание загадок, игровые задания, </w:t>
      </w:r>
      <w:r w:rsidR="00655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0F6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учатся сосредотачивать внимание на предметах окружающего мира и явлениях природы, анализировать и устанавливать простейшие причинно-следственные связи во время наблюдения за сезонными изменениями природы, птицами, насекомыми, растениями. </w:t>
      </w:r>
      <w:r w:rsidR="006555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енних прогулках</w:t>
      </w:r>
      <w:r w:rsidR="00AA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скурсиях</w:t>
      </w:r>
      <w:r w:rsidR="00655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F6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B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я</w:t>
      </w:r>
      <w:r w:rsidRPr="00016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цветные листья, шишки, семена деревьев, </w:t>
      </w:r>
      <w:r w:rsidR="00AA3B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ушивая</w:t>
      </w:r>
      <w:r w:rsidRPr="00016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ы, тем самым, приобщая детей с ОВЗ к</w:t>
      </w:r>
      <w:r w:rsidRPr="000F6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с природным материалом, поделки из которого дают возможность «продлить</w:t>
      </w:r>
      <w:r w:rsidRPr="00A67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6E8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» р</w:t>
      </w:r>
      <w:r w:rsidR="00AF1124" w:rsidRPr="000F6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ениям, познать их красоту. </w:t>
      </w:r>
      <w:r w:rsidRPr="000F6E8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собой мы ставим важную задачу: научить детей чувствовать специфику природного материала, увидеть богатую палитру его красок, форм, фактуры и на основе этого создавать разнообразные художественные образы. Это развивает мелкую моторику, способствует коррекции воображения, эстетических чу</w:t>
      </w:r>
      <w:r w:rsidR="00AF1124" w:rsidRPr="000F6E8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в, творческих способностей.</w:t>
      </w:r>
      <w:r w:rsidR="0014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448F" w:rsidRDefault="00A67777" w:rsidP="001444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48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Pr="000F6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лноценном использовании наблюдений, бесед, опытов, разнообразных экологических игр, чтения художественной литературы экологического содержания, при включении посильной трудовой деятельности в повседневную жизнь, можно сформировать экологическую культуру у детей с нарушением интеллекта, что позитивно отразится на коррекции недостатков их психофизического развития. </w:t>
      </w:r>
    </w:p>
    <w:p w:rsidR="00AA3BDA" w:rsidRDefault="00A67777" w:rsidP="001444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E8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кологического сознания, экологической культуры - это длительный процесс, который может осуществляться на протяжении всей жизни человека под влиянием различных факторов.</w:t>
      </w:r>
      <w:r w:rsidR="0014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E8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ую роль в экологическом воспит</w:t>
      </w:r>
      <w:r w:rsidR="00AA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и играет формирование у обучающихся с ОВЗ </w:t>
      </w:r>
      <w:r w:rsidR="00AA3B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ладших классов</w:t>
      </w:r>
      <w:r w:rsidRPr="000F6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ого интереса к природе. Интерес, с одной стороны, является стимулом развития бережного отношения к природе, с другой - его результатом. Таким образом, воспитание бережного отношения к природе идет от углубления имеющихся интересов к формированию новых умений, знаний, чувств, а от них - к интересу на более высокой ступени.</w:t>
      </w:r>
    </w:p>
    <w:p w:rsidR="0014448F" w:rsidRDefault="00A67777" w:rsidP="001444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место в формировании у </w:t>
      </w:r>
      <w:r w:rsidR="0014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х </w:t>
      </w:r>
      <w:r w:rsidRPr="000F6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иков любви и бережного отношения к природе занимает развитие любознательности, которая характеризуется стремлением проникнуть за пределы увиденного, узнать неведомое. Процесс этот сопровождается удивлением, радостью, чувством удовлетворенности. Но в большинстве случаев дети самостоятельно не могут объяснить интересующие их явления природы, а потому, если взрослые не помогут им в этом, то интерес к природе может угаснуть. </w:t>
      </w:r>
    </w:p>
    <w:p w:rsidR="0014448F" w:rsidRDefault="00A67777" w:rsidP="001444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7CEF">
        <w:rPr>
          <w:rFonts w:ascii="Times New Roman" w:hAnsi="Times New Roman" w:cs="Times New Roman"/>
          <w:sz w:val="28"/>
          <w:szCs w:val="28"/>
          <w:lang w:eastAsia="ru-RU"/>
        </w:rPr>
        <w:t>Инт</w:t>
      </w:r>
      <w:r w:rsidR="006B7CEF" w:rsidRPr="006B7CEF">
        <w:rPr>
          <w:rFonts w:ascii="Times New Roman" w:hAnsi="Times New Roman" w:cs="Times New Roman"/>
          <w:sz w:val="28"/>
          <w:szCs w:val="28"/>
          <w:lang w:eastAsia="ru-RU"/>
        </w:rPr>
        <w:t>ерес к природе, проявляется</w:t>
      </w:r>
      <w:r w:rsidR="00ED658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D6580" w:rsidRDefault="0014448F" w:rsidP="0014448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B7CEF" w:rsidRPr="006B7CEF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D65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B7CEF" w:rsidRPr="006B7CEF">
        <w:rPr>
          <w:rFonts w:ascii="Times New Roman" w:hAnsi="Times New Roman" w:cs="Times New Roman"/>
          <w:sz w:val="28"/>
          <w:szCs w:val="28"/>
          <w:lang w:eastAsia="ru-RU"/>
        </w:rPr>
        <w:t xml:space="preserve">стремлении познать природу </w:t>
      </w:r>
      <w:r w:rsidR="00ED6580">
        <w:rPr>
          <w:rFonts w:ascii="Times New Roman" w:hAnsi="Times New Roman" w:cs="Times New Roman"/>
          <w:sz w:val="28"/>
          <w:szCs w:val="28"/>
          <w:lang w:eastAsia="ru-RU"/>
        </w:rPr>
        <w:t>(живую и неживую);</w:t>
      </w:r>
      <w:r w:rsidR="00A67777" w:rsidRPr="006B7CEF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67777" w:rsidRPr="006B7CEF">
        <w:rPr>
          <w:rFonts w:ascii="Times New Roman" w:hAnsi="Times New Roman" w:cs="Times New Roman"/>
          <w:sz w:val="28"/>
          <w:szCs w:val="28"/>
          <w:lang w:eastAsia="ru-RU"/>
        </w:rPr>
        <w:t>в чт</w:t>
      </w:r>
      <w:r w:rsidR="00ED6580">
        <w:rPr>
          <w:rFonts w:ascii="Times New Roman" w:hAnsi="Times New Roman" w:cs="Times New Roman"/>
          <w:sz w:val="28"/>
          <w:szCs w:val="28"/>
          <w:lang w:eastAsia="ru-RU"/>
        </w:rPr>
        <w:t>ении (слушании) книг о природе;</w:t>
      </w:r>
      <w:r w:rsidR="00A67777" w:rsidRPr="006B7CEF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67777" w:rsidRPr="006B7CEF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ED6580">
        <w:rPr>
          <w:rFonts w:ascii="Times New Roman" w:hAnsi="Times New Roman" w:cs="Times New Roman"/>
          <w:sz w:val="28"/>
          <w:szCs w:val="28"/>
          <w:lang w:eastAsia="ru-RU"/>
        </w:rPr>
        <w:t>деятельности по защите природы;</w:t>
      </w:r>
      <w:r w:rsidR="00A67777" w:rsidRPr="006B7CEF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67777" w:rsidRPr="006B7CEF">
        <w:rPr>
          <w:rFonts w:ascii="Times New Roman" w:hAnsi="Times New Roman" w:cs="Times New Roman"/>
          <w:sz w:val="28"/>
          <w:szCs w:val="28"/>
          <w:lang w:eastAsia="ru-RU"/>
        </w:rPr>
        <w:t>в изображении природы в рисунках, лепке, аппликации;</w:t>
      </w:r>
      <w:r w:rsidR="00A67777" w:rsidRPr="006B7CEF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67777" w:rsidRPr="006B7CEF">
        <w:rPr>
          <w:rFonts w:ascii="Times New Roman" w:hAnsi="Times New Roman" w:cs="Times New Roman"/>
          <w:sz w:val="28"/>
          <w:szCs w:val="28"/>
          <w:lang w:eastAsia="ru-RU"/>
        </w:rPr>
        <w:t xml:space="preserve">в увлечениях, связанных с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родой (изготовление поделок</w:t>
      </w:r>
      <w:r w:rsidR="00A67777" w:rsidRPr="006B7CEF">
        <w:rPr>
          <w:rFonts w:ascii="Times New Roman" w:hAnsi="Times New Roman" w:cs="Times New Roman"/>
          <w:sz w:val="28"/>
          <w:szCs w:val="28"/>
          <w:lang w:eastAsia="ru-RU"/>
        </w:rPr>
        <w:t>).</w:t>
      </w:r>
      <w:r w:rsidR="00ED65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55555" w:rsidRDefault="00A67777" w:rsidP="00AA3B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7CEF">
        <w:rPr>
          <w:rFonts w:ascii="Times New Roman" w:hAnsi="Times New Roman" w:cs="Times New Roman"/>
          <w:sz w:val="28"/>
          <w:szCs w:val="28"/>
        </w:rPr>
        <w:t>В процессе пробуждения и развития эмоционального восприятия природы важную роль играет отношение педагогов и родителей к природе и интересам детей, связанным с ней. Внимание взрослых, поддержка, одобрение содействуют и развитию увлечения, и успеху деятельности. В качестве признаков, по которым можно судить о пробуждающемся у детей интересе к природе и ее охране, могут выступать проявления интеллектуальной активности (вопросы, участие в обсуждении природоохранных тем на занятиях и прогулках, активное оперирование знаниями), а также волевые проявления (стремление участвовать в деятельности по оказанию помощи природе).</w:t>
      </w:r>
      <w:r w:rsidR="006555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555" w:rsidRDefault="00A67777" w:rsidP="006555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7CEF">
        <w:rPr>
          <w:rFonts w:ascii="Times New Roman" w:hAnsi="Times New Roman" w:cs="Times New Roman"/>
          <w:sz w:val="28"/>
          <w:szCs w:val="28"/>
        </w:rPr>
        <w:t>Взаимодействие с живыми существами способствует формированию у детей доброжелательности, интереса, эмоциональной отзывчивости, желанию общаться, помогат</w:t>
      </w:r>
      <w:r w:rsidR="0014448F">
        <w:rPr>
          <w:rFonts w:ascii="Times New Roman" w:hAnsi="Times New Roman" w:cs="Times New Roman"/>
          <w:sz w:val="28"/>
          <w:szCs w:val="28"/>
        </w:rPr>
        <w:t>ь, заботиться. Поддержание педагогами</w:t>
      </w:r>
      <w:r w:rsidRPr="006B7CEF">
        <w:rPr>
          <w:rFonts w:ascii="Times New Roman" w:hAnsi="Times New Roman" w:cs="Times New Roman"/>
          <w:sz w:val="28"/>
          <w:szCs w:val="28"/>
        </w:rPr>
        <w:t xml:space="preserve"> ценного детского опыта, создание условий для его расширения и обогащения, несомненно, является главным направлением стратегии развития гуманного отношения </w:t>
      </w:r>
      <w:r w:rsidR="00655555">
        <w:rPr>
          <w:rFonts w:ascii="Times New Roman" w:hAnsi="Times New Roman" w:cs="Times New Roman"/>
          <w:sz w:val="28"/>
          <w:szCs w:val="28"/>
        </w:rPr>
        <w:t xml:space="preserve">младших </w:t>
      </w:r>
      <w:r w:rsidRPr="006B7CEF">
        <w:rPr>
          <w:rFonts w:ascii="Times New Roman" w:hAnsi="Times New Roman" w:cs="Times New Roman"/>
          <w:sz w:val="28"/>
          <w:szCs w:val="28"/>
        </w:rPr>
        <w:t>школьн</w:t>
      </w:r>
      <w:r w:rsidR="00ED6580">
        <w:rPr>
          <w:rFonts w:ascii="Times New Roman" w:hAnsi="Times New Roman" w:cs="Times New Roman"/>
          <w:sz w:val="28"/>
          <w:szCs w:val="28"/>
        </w:rPr>
        <w:t>иков</w:t>
      </w:r>
      <w:r w:rsidR="00655555">
        <w:rPr>
          <w:rFonts w:ascii="Times New Roman" w:hAnsi="Times New Roman" w:cs="Times New Roman"/>
          <w:sz w:val="28"/>
          <w:szCs w:val="28"/>
        </w:rPr>
        <w:t xml:space="preserve"> с ОВЗ</w:t>
      </w:r>
      <w:r w:rsidR="00ED6580">
        <w:rPr>
          <w:rFonts w:ascii="Times New Roman" w:hAnsi="Times New Roman" w:cs="Times New Roman"/>
          <w:sz w:val="28"/>
          <w:szCs w:val="28"/>
        </w:rPr>
        <w:t xml:space="preserve"> к природе.</w:t>
      </w:r>
    </w:p>
    <w:p w:rsidR="00A67777" w:rsidRPr="000F6E8F" w:rsidRDefault="00A67777" w:rsidP="0065555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E8F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ении необходимо отметить, что сущес</w:t>
      </w:r>
      <w:r w:rsidR="00655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ует необходимость в </w:t>
      </w:r>
      <w:r w:rsidRPr="000F6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убокой разработке проблемы экологического воспитания </w:t>
      </w:r>
      <w:r w:rsidR="00655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х </w:t>
      </w:r>
      <w:r w:rsidRPr="000F6E8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</w:t>
      </w:r>
      <w:r w:rsidR="00655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нтеллектуальной недостаточностью</w:t>
      </w:r>
      <w:r w:rsidRPr="000F6E8F">
        <w:rPr>
          <w:rFonts w:ascii="Times New Roman" w:eastAsia="Times New Roman" w:hAnsi="Times New Roman" w:cs="Times New Roman"/>
          <w:sz w:val="28"/>
          <w:szCs w:val="28"/>
          <w:lang w:eastAsia="ru-RU"/>
        </w:rPr>
        <w:t>, т.к. при проведении такой работы решаются следующие задачи:</w:t>
      </w:r>
    </w:p>
    <w:p w:rsidR="00A67777" w:rsidRPr="000F6E8F" w:rsidRDefault="00655555" w:rsidP="006555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67777" w:rsidRPr="000F6E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экологической этики обучающихся, ответственности в их отношениях я природой;</w:t>
      </w:r>
    </w:p>
    <w:p w:rsidR="00A67777" w:rsidRPr="000F6E8F" w:rsidRDefault="00655555" w:rsidP="006555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67777" w:rsidRPr="000F6E8F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е, нравственное воспитание, воспитание любви к Родине;</w:t>
      </w:r>
    </w:p>
    <w:p w:rsidR="00A67777" w:rsidRPr="000F6E8F" w:rsidRDefault="00655555" w:rsidP="006555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67777" w:rsidRPr="000F6E8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чувства сопричастности к своему времени, личной ответственности за все происходящее вокруг.</w:t>
      </w:r>
    </w:p>
    <w:p w:rsidR="00C40159" w:rsidRPr="000F6E8F" w:rsidRDefault="00A67777" w:rsidP="0065555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E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так, экологическое воспитание школьников </w:t>
      </w:r>
      <w:r w:rsidR="00655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ВЗ </w:t>
      </w:r>
      <w:r w:rsidRPr="000F6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для </w:t>
      </w:r>
      <w:r w:rsidR="00655555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гармоничного развития</w:t>
      </w:r>
      <w:r w:rsidRPr="000F6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вляется необходимой формой </w:t>
      </w:r>
      <w:r w:rsidR="00655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ой </w:t>
      </w:r>
      <w:r w:rsidRPr="000F6E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.</w:t>
      </w:r>
    </w:p>
    <w:sectPr w:rsidR="00C40159" w:rsidRPr="000F6E8F" w:rsidSect="00C401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6769"/>
    <w:multiLevelType w:val="multilevel"/>
    <w:tmpl w:val="08E24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384C62"/>
    <w:multiLevelType w:val="multilevel"/>
    <w:tmpl w:val="42E242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F0747E"/>
    <w:multiLevelType w:val="multilevel"/>
    <w:tmpl w:val="B01E19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D64DBE"/>
    <w:multiLevelType w:val="multilevel"/>
    <w:tmpl w:val="5BA42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E85BAF"/>
    <w:multiLevelType w:val="multilevel"/>
    <w:tmpl w:val="2FBCB2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854FCC"/>
    <w:multiLevelType w:val="multilevel"/>
    <w:tmpl w:val="1248B6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F47640"/>
    <w:multiLevelType w:val="multilevel"/>
    <w:tmpl w:val="7DD25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B720E8"/>
    <w:multiLevelType w:val="multilevel"/>
    <w:tmpl w:val="17E0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A00DD8"/>
    <w:multiLevelType w:val="multilevel"/>
    <w:tmpl w:val="2682B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3"/>
    <w:lvlOverride w:ilvl="0">
      <w:startOverride w:val="1"/>
    </w:lvlOverride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7777"/>
    <w:rsid w:val="00013568"/>
    <w:rsid w:val="000162C4"/>
    <w:rsid w:val="000F6E8F"/>
    <w:rsid w:val="0014448F"/>
    <w:rsid w:val="00165315"/>
    <w:rsid w:val="001F17DF"/>
    <w:rsid w:val="00295B04"/>
    <w:rsid w:val="00304FF9"/>
    <w:rsid w:val="00307F03"/>
    <w:rsid w:val="00365664"/>
    <w:rsid w:val="00407D3A"/>
    <w:rsid w:val="00425889"/>
    <w:rsid w:val="00530A05"/>
    <w:rsid w:val="00581497"/>
    <w:rsid w:val="00655555"/>
    <w:rsid w:val="006B7CEF"/>
    <w:rsid w:val="00780DAD"/>
    <w:rsid w:val="008B6E9F"/>
    <w:rsid w:val="00A67777"/>
    <w:rsid w:val="00AA3BDA"/>
    <w:rsid w:val="00AF1124"/>
    <w:rsid w:val="00B64DC7"/>
    <w:rsid w:val="00C40159"/>
    <w:rsid w:val="00C90463"/>
    <w:rsid w:val="00CD7E98"/>
    <w:rsid w:val="00D301FB"/>
    <w:rsid w:val="00DA0258"/>
    <w:rsid w:val="00DC1C27"/>
    <w:rsid w:val="00ED6580"/>
    <w:rsid w:val="00F62F48"/>
    <w:rsid w:val="00F80DBC"/>
    <w:rsid w:val="00FB51A3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B12D9"/>
  <w15:docId w15:val="{0CBB8F38-447C-44D0-8185-9AA9168CD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1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7C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7293">
          <w:marLeft w:val="3000"/>
          <w:marRight w:val="0"/>
          <w:marTop w:val="1500"/>
          <w:marBottom w:val="0"/>
          <w:divBdr>
            <w:top w:val="single" w:sz="6" w:space="8" w:color="FFFFFF"/>
            <w:left w:val="single" w:sz="6" w:space="8" w:color="FFFFFF"/>
            <w:bottom w:val="single" w:sz="6" w:space="8" w:color="FFFFFF"/>
            <w:right w:val="single" w:sz="6" w:space="30" w:color="FFFFFF"/>
          </w:divBdr>
          <w:divsChild>
            <w:div w:id="8789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3898">
          <w:marLeft w:val="3000"/>
          <w:marRight w:val="0"/>
          <w:marTop w:val="1500"/>
          <w:marBottom w:val="0"/>
          <w:divBdr>
            <w:top w:val="single" w:sz="6" w:space="8" w:color="FFFFFF"/>
            <w:left w:val="single" w:sz="6" w:space="8" w:color="FFFFFF"/>
            <w:bottom w:val="single" w:sz="6" w:space="8" w:color="FFFFFF"/>
            <w:right w:val="single" w:sz="6" w:space="30" w:color="FFFFFF"/>
          </w:divBdr>
        </w:div>
      </w:divsChild>
    </w:div>
    <w:div w:id="13866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0385">
          <w:marLeft w:val="3000"/>
          <w:marRight w:val="0"/>
          <w:marTop w:val="1500"/>
          <w:marBottom w:val="0"/>
          <w:divBdr>
            <w:top w:val="single" w:sz="6" w:space="8" w:color="FFFFFF"/>
            <w:left w:val="single" w:sz="6" w:space="8" w:color="FFFFFF"/>
            <w:bottom w:val="single" w:sz="6" w:space="8" w:color="FFFFFF"/>
            <w:right w:val="single" w:sz="6" w:space="30" w:color="FFFFFF"/>
          </w:divBdr>
          <w:divsChild>
            <w:div w:id="1775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51E5E-EB01-4F27-965E-35253AB0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User</cp:lastModifiedBy>
  <cp:revision>18</cp:revision>
  <dcterms:created xsi:type="dcterms:W3CDTF">2014-01-07T08:24:00Z</dcterms:created>
  <dcterms:modified xsi:type="dcterms:W3CDTF">2023-09-19T11:15:00Z</dcterms:modified>
</cp:coreProperties>
</file>